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0E2D48">
        <w:t xml:space="preserve">Master Control Room – </w:t>
      </w:r>
      <w:r w:rsidR="00692179">
        <w:t>Night Shift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012D01">
        <w:rPr>
          <w:rFonts w:ascii="Arial" w:hAnsi="Arial" w:cs="Arial"/>
          <w:b/>
          <w:bCs/>
        </w:rPr>
        <w:t>812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0E2D48" w:rsidRPr="000E2D48">
        <w:rPr>
          <w:i/>
        </w:rPr>
        <w:t xml:space="preserve">Master Control Room – </w:t>
      </w:r>
      <w:r w:rsidR="00692179">
        <w:rPr>
          <w:i/>
        </w:rPr>
        <w:t>Night Shift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DD388B" w:rsidRPr="00360A43" w:rsidRDefault="00DD388B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DD388B" w:rsidRDefault="00DD388B" w:rsidP="000546C6">
      <w:pPr>
        <w:spacing w:before="80" w:after="60"/>
        <w:ind w:left="720"/>
      </w:pPr>
      <w:r>
        <w:t>This</w:t>
      </w:r>
      <w:r w:rsidR="00171B47">
        <w:t xml:space="preserve"> operating procedure</w:t>
      </w:r>
      <w:r>
        <w:t xml:space="preserve"> revokes the</w:t>
      </w:r>
      <w:r w:rsidR="00B26F2C">
        <w:t xml:space="preserve"> </w:t>
      </w:r>
      <w:r w:rsidR="00B26F2C" w:rsidRPr="00B26F2C">
        <w:rPr>
          <w:i/>
        </w:rPr>
        <w:t xml:space="preserve">Corrections Management </w:t>
      </w:r>
      <w:r w:rsidR="00692179">
        <w:rPr>
          <w:i/>
        </w:rPr>
        <w:t>(</w:t>
      </w:r>
      <w:r w:rsidR="00692179" w:rsidRPr="000E2D48">
        <w:rPr>
          <w:i/>
        </w:rPr>
        <w:t xml:space="preserve">Master Control Room – </w:t>
      </w:r>
      <w:r w:rsidR="00692179">
        <w:rPr>
          <w:i/>
        </w:rPr>
        <w:t>Night Shift)</w:t>
      </w:r>
      <w:r w:rsidR="00B26F2C" w:rsidRPr="00B26F2C">
        <w:rPr>
          <w:i/>
        </w:rPr>
        <w:t xml:space="preserve"> Operating Procedure 2017 </w:t>
      </w:r>
      <w:r w:rsidR="00B26F2C" w:rsidRPr="00B26F2C">
        <w:rPr>
          <w:iCs/>
        </w:rPr>
        <w:t>[NI2017-</w:t>
      </w:r>
      <w:r w:rsidR="00692179">
        <w:rPr>
          <w:iCs/>
        </w:rPr>
        <w:t>644</w:t>
      </w:r>
      <w:r w:rsidR="00B26F2C" w:rsidRPr="00B26F2C">
        <w:rPr>
          <w:iCs/>
        </w:rPr>
        <w:t>]</w:t>
      </w:r>
      <w:r w:rsidR="00B26F2C" w:rsidRPr="00B26F2C">
        <w:rPr>
          <w:i/>
        </w:rPr>
        <w:t>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AF239F" w:rsidRDefault="00AF239F" w:rsidP="001B0E4F"/>
    <w:p w:rsidR="00AF239F" w:rsidRDefault="006061B3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6061B3" w:rsidP="000953AC">
      <w:pPr>
        <w:tabs>
          <w:tab w:val="left" w:pos="4320"/>
        </w:tabs>
      </w:pPr>
      <w:r>
        <w:t>12</w:t>
      </w:r>
      <w:r w:rsidR="000E2D48">
        <w:t xml:space="preserve"> December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749" w:rsidRDefault="00246749" w:rsidP="00246749">
      <w:r>
        <w:separator/>
      </w:r>
    </w:p>
  </w:endnote>
  <w:endnote w:type="continuationSeparator" w:id="0">
    <w:p w:rsidR="00246749" w:rsidRDefault="00246749" w:rsidP="0024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9" w:rsidRDefault="00246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9" w:rsidRPr="00246749" w:rsidRDefault="00246749" w:rsidP="00246749">
    <w:pPr>
      <w:pStyle w:val="Footer"/>
      <w:jc w:val="center"/>
      <w:rPr>
        <w:rFonts w:ascii="Arial" w:hAnsi="Arial" w:cs="Arial"/>
        <w:sz w:val="14"/>
      </w:rPr>
    </w:pPr>
    <w:r w:rsidRPr="0024674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9" w:rsidRDefault="0024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749" w:rsidRDefault="00246749" w:rsidP="00246749">
      <w:r>
        <w:separator/>
      </w:r>
    </w:p>
  </w:footnote>
  <w:footnote w:type="continuationSeparator" w:id="0">
    <w:p w:rsidR="00246749" w:rsidRDefault="00246749" w:rsidP="0024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9" w:rsidRDefault="00246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9" w:rsidRDefault="00246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9" w:rsidRDefault="00246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2D01"/>
    <w:rsid w:val="0001737E"/>
    <w:rsid w:val="00020149"/>
    <w:rsid w:val="0002441A"/>
    <w:rsid w:val="00031873"/>
    <w:rsid w:val="000325DA"/>
    <w:rsid w:val="00035CC4"/>
    <w:rsid w:val="00044F08"/>
    <w:rsid w:val="000546C6"/>
    <w:rsid w:val="000953AC"/>
    <w:rsid w:val="000A315D"/>
    <w:rsid w:val="000E2D48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46749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061B3"/>
    <w:rsid w:val="006372B8"/>
    <w:rsid w:val="00643274"/>
    <w:rsid w:val="00644C82"/>
    <w:rsid w:val="00652EAC"/>
    <w:rsid w:val="006620B4"/>
    <w:rsid w:val="00664734"/>
    <w:rsid w:val="00692179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53AA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41F9E"/>
    <w:rsid w:val="00A4323B"/>
    <w:rsid w:val="00A64295"/>
    <w:rsid w:val="00A66AE0"/>
    <w:rsid w:val="00A772B4"/>
    <w:rsid w:val="00A9221A"/>
    <w:rsid w:val="00AF239F"/>
    <w:rsid w:val="00B26F2C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03B2E"/>
    <w:rsid w:val="00D525B1"/>
    <w:rsid w:val="00D671EC"/>
    <w:rsid w:val="00D717B5"/>
    <w:rsid w:val="00D73DED"/>
    <w:rsid w:val="00DB7C6C"/>
    <w:rsid w:val="00DC59D5"/>
    <w:rsid w:val="00DD15C4"/>
    <w:rsid w:val="00DD388B"/>
    <w:rsid w:val="00DE0E7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968CF"/>
    <w:rsid w:val="00EF377B"/>
    <w:rsid w:val="00EF7C77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2D6CE6-8C60-4E44-AA8A-666C0892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6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4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CBF6-E790-4000-84A4-3E2F39B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25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12-12T04:31:00Z</cp:lastPrinted>
  <dcterms:created xsi:type="dcterms:W3CDTF">2019-12-13T00:16:00Z</dcterms:created>
  <dcterms:modified xsi:type="dcterms:W3CDTF">2019-12-13T00:16:00Z</dcterms:modified>
</cp:coreProperties>
</file>